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4C8" w:rsidRDefault="00D644C8" w:rsidP="00D644C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D644C8" w:rsidRDefault="00D644C8" w:rsidP="00D644C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D644C8" w:rsidRDefault="00D644C8" w:rsidP="00D644C8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Т.Н.    </w:t>
      </w:r>
    </w:p>
    <w:p w:rsidR="00D644C8" w:rsidRDefault="006B79E9" w:rsidP="00D644C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r w:rsidR="00D644C8">
        <w:rPr>
          <w:rFonts w:ascii="Times New Roman" w:hAnsi="Times New Roman" w:cs="Times New Roman"/>
          <w:sz w:val="20"/>
        </w:rPr>
        <w:tab/>
      </w:r>
    </w:p>
    <w:p w:rsidR="006B79E9" w:rsidRPr="006B79E9" w:rsidRDefault="006B79E9" w:rsidP="006B79E9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6B79E9">
        <w:rPr>
          <w:rFonts w:ascii="Times New Roman" w:hAnsi="Times New Roman" w:cs="Times New Roman"/>
          <w:sz w:val="22"/>
        </w:rPr>
        <w:t>04</w:t>
      </w:r>
      <w:r w:rsidR="0004369E">
        <w:rPr>
          <w:rFonts w:ascii="Times New Roman" w:hAnsi="Times New Roman" w:cs="Times New Roman"/>
          <w:sz w:val="22"/>
        </w:rPr>
        <w:t>.05</w:t>
      </w:r>
      <w:r w:rsidR="006B79E9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7"/>
        <w:gridCol w:w="651"/>
        <w:gridCol w:w="2169"/>
        <w:gridCol w:w="1029"/>
        <w:gridCol w:w="1651"/>
        <w:gridCol w:w="2178"/>
        <w:gridCol w:w="938"/>
        <w:gridCol w:w="1486"/>
      </w:tblGrid>
      <w:tr w:rsidR="00804436" w:rsidRPr="00134B97" w:rsidTr="00D76FDB">
        <w:trPr>
          <w:jc w:val="center"/>
        </w:trPr>
        <w:tc>
          <w:tcPr>
            <w:tcW w:w="957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51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49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02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6D01" w:rsidRPr="00134B97" w:rsidTr="00D76FDB">
        <w:trPr>
          <w:jc w:val="center"/>
        </w:trPr>
        <w:tc>
          <w:tcPr>
            <w:tcW w:w="95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6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1029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17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93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486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Белорусский язык </w:t>
            </w:r>
          </w:p>
        </w:tc>
        <w:tc>
          <w:tcPr>
            <w:tcW w:w="1029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08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Женгелевич</w:t>
            </w:r>
            <w:proofErr w:type="spellEnd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 Т.И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 Д.А. </w:t>
            </w:r>
            <w:proofErr w:type="spellStart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Аполоник</w:t>
            </w:r>
            <w:proofErr w:type="spellEnd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 А.Ю.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М.П.15.05-15.50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16.00-16.45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Анализ хозяйственной деятельности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09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Орлова Е.Н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1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06/211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1C6357" w:rsidRPr="000A5474" w:rsidRDefault="001C6357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еждународный маркетинг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1C6357" w:rsidRPr="000A5474" w:rsidRDefault="001C6357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Рекламоведение</w:t>
            </w:r>
            <w:proofErr w:type="spellEnd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1C6357" w:rsidRPr="000A5474" w:rsidRDefault="001C6357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Вашестю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В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Логистик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ринце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Е.В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по видам экономической деятельности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8 М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масложирового производства 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Основы инженерной графики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13/412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Химия жиров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D76FD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Процессы и аппараты </w:t>
            </w:r>
            <w:proofErr w:type="spellStart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масл</w:t>
            </w:r>
            <w:proofErr w:type="spellEnd"/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. пр.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Сасновская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К.А.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Физическая культура и здоровье ф.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Куйчи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М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и здоровье 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Спорт-зал 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Балбуцкая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М.П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169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ТХК продукции масложировог</w:t>
            </w:r>
            <w:r w:rsidR="00D76FDB" w:rsidRPr="000A5474">
              <w:rPr>
                <w:rFonts w:ascii="Times New Roman" w:hAnsi="Times New Roman" w:cs="Times New Roman"/>
                <w:sz w:val="22"/>
                <w:szCs w:val="22"/>
              </w:rPr>
              <w:t>о и косметического пр.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486" w:type="dxa"/>
            <w:tcBorders>
              <w:bottom w:val="single" w:sz="4" w:space="0" w:color="auto"/>
            </w:tcBorders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651" w:type="dxa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169" w:type="dxa"/>
            <w:shd w:val="clear" w:color="auto" w:fill="auto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косметической продукции </w:t>
            </w:r>
          </w:p>
        </w:tc>
        <w:tc>
          <w:tcPr>
            <w:tcW w:w="1029" w:type="dxa"/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06</w:t>
            </w:r>
          </w:p>
        </w:tc>
        <w:tc>
          <w:tcPr>
            <w:tcW w:w="1651" w:type="dxa"/>
            <w:shd w:val="clear" w:color="auto" w:fill="auto"/>
          </w:tcPr>
          <w:p w:rsidR="0088326B" w:rsidRPr="000A5474" w:rsidRDefault="0088326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r w:rsidRPr="000A5474">
              <w:rPr>
                <w:rFonts w:ascii="Times New Roman" w:hAnsi="Times New Roman"/>
                <w:sz w:val="22"/>
                <w:szCs w:val="22"/>
              </w:rPr>
              <w:t xml:space="preserve">Волосевич Ж.Н. </w:t>
            </w:r>
          </w:p>
        </w:tc>
        <w:tc>
          <w:tcPr>
            <w:tcW w:w="2178" w:type="dxa"/>
          </w:tcPr>
          <w:p w:rsidR="0088326B" w:rsidRPr="000A5474" w:rsidRDefault="0088326B" w:rsidP="0088326B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938" w:type="dxa"/>
          </w:tcPr>
          <w:p w:rsidR="0088326B" w:rsidRPr="000A5474" w:rsidRDefault="0088326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</w:tcPr>
          <w:p w:rsidR="0088326B" w:rsidRPr="000A5474" w:rsidRDefault="0088326B" w:rsidP="008832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</w:tcPr>
          <w:p w:rsidR="00D76FDB" w:rsidRPr="000A5474" w:rsidRDefault="00D76FD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1" w:type="dxa"/>
          </w:tcPr>
          <w:p w:rsidR="00D76FDB" w:rsidRPr="000A5474" w:rsidRDefault="00D76FDB" w:rsidP="0088326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D76FDB" w:rsidRPr="000A5474" w:rsidRDefault="00D76FDB" w:rsidP="0088326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1029" w:type="dxa"/>
          </w:tcPr>
          <w:p w:rsidR="00D76FDB" w:rsidRPr="000A5474" w:rsidRDefault="00D76FD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51" w:type="dxa"/>
            <w:shd w:val="clear" w:color="auto" w:fill="auto"/>
          </w:tcPr>
          <w:p w:rsidR="00D76FDB" w:rsidRPr="000A5474" w:rsidRDefault="00D76FDB" w:rsidP="0088326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2178" w:type="dxa"/>
          </w:tcPr>
          <w:p w:rsidR="00D76FDB" w:rsidRPr="000A5474" w:rsidRDefault="00D76FDB" w:rsidP="00D76FD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938" w:type="dxa"/>
          </w:tcPr>
          <w:p w:rsidR="00D76FDB" w:rsidRPr="000A5474" w:rsidRDefault="00D76FDB" w:rsidP="0088326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486" w:type="dxa"/>
          </w:tcPr>
          <w:p w:rsidR="00D76FDB" w:rsidRPr="000A5474" w:rsidRDefault="00D76FDB" w:rsidP="0088326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</w:tr>
      <w:tr w:rsidR="000A5474" w:rsidRPr="000A5474" w:rsidTr="00D76FDB">
        <w:trPr>
          <w:trHeight w:val="227"/>
          <w:jc w:val="center"/>
        </w:trPr>
        <w:tc>
          <w:tcPr>
            <w:tcW w:w="957" w:type="dxa"/>
          </w:tcPr>
          <w:p w:rsidR="00D76FDB" w:rsidRPr="000A5474" w:rsidRDefault="00D76FDB" w:rsidP="00D76FD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651" w:type="dxa"/>
          </w:tcPr>
          <w:p w:rsidR="00D76FDB" w:rsidRPr="000A5474" w:rsidRDefault="00D76FDB" w:rsidP="00D76FDB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69" w:type="dxa"/>
            <w:shd w:val="clear" w:color="auto" w:fill="auto"/>
          </w:tcPr>
          <w:p w:rsidR="00D76FDB" w:rsidRPr="000A5474" w:rsidRDefault="00D76FDB" w:rsidP="00D76FD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ые технологии </w:t>
            </w:r>
          </w:p>
        </w:tc>
        <w:tc>
          <w:tcPr>
            <w:tcW w:w="1029" w:type="dxa"/>
          </w:tcPr>
          <w:p w:rsidR="00D76FDB" w:rsidRPr="000A5474" w:rsidRDefault="00D76FDB" w:rsidP="00D76F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302</w:t>
            </w:r>
          </w:p>
        </w:tc>
        <w:tc>
          <w:tcPr>
            <w:tcW w:w="1651" w:type="dxa"/>
            <w:shd w:val="clear" w:color="auto" w:fill="auto"/>
          </w:tcPr>
          <w:p w:rsidR="00D76FDB" w:rsidRPr="000A5474" w:rsidRDefault="00D76FDB" w:rsidP="00D76FD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2178" w:type="dxa"/>
          </w:tcPr>
          <w:p w:rsidR="00D76FDB" w:rsidRPr="000A5474" w:rsidRDefault="00D76FDB" w:rsidP="00D76FD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938" w:type="dxa"/>
          </w:tcPr>
          <w:p w:rsidR="00D76FDB" w:rsidRPr="000A5474" w:rsidRDefault="00D76FDB" w:rsidP="00D76FD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5474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486" w:type="dxa"/>
          </w:tcPr>
          <w:p w:rsidR="00D76FDB" w:rsidRPr="000A5474" w:rsidRDefault="00D76FDB" w:rsidP="00D76FDB">
            <w:pPr>
              <w:pStyle w:val="a3"/>
              <w:ind w:right="-136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0A5474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0A5474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</w:tbl>
    <w:p w:rsidR="0001150B" w:rsidRPr="000A5474" w:rsidRDefault="0001150B" w:rsidP="0001150B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0A5474">
        <w:rPr>
          <w:rFonts w:ascii="Times New Roman" w:hAnsi="Times New Roman" w:cs="Times New Roman"/>
          <w:b/>
          <w:sz w:val="16"/>
        </w:rPr>
        <w:t>Примечание:</w:t>
      </w:r>
    </w:p>
    <w:p w:rsidR="0001150B" w:rsidRPr="000A5474" w:rsidRDefault="0001150B" w:rsidP="0001150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A5474">
        <w:rPr>
          <w:rFonts w:ascii="Times New Roman" w:hAnsi="Times New Roman" w:cs="Times New Roman"/>
          <w:sz w:val="16"/>
        </w:rPr>
        <w:t>Группа 50 М – учебная практика по маркетингу (25.04-14.05)</w:t>
      </w:r>
    </w:p>
    <w:p w:rsidR="0001150B" w:rsidRPr="000A5474" w:rsidRDefault="0001150B" w:rsidP="0001150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A5474">
        <w:rPr>
          <w:rFonts w:ascii="Times New Roman" w:hAnsi="Times New Roman" w:cs="Times New Roman"/>
          <w:sz w:val="16"/>
        </w:rPr>
        <w:t>Группа 53 М – учебная практика для получения профессии рабочего (21.04-18.05)</w:t>
      </w:r>
    </w:p>
    <w:p w:rsidR="0001150B" w:rsidRPr="000A5474" w:rsidRDefault="0001150B" w:rsidP="0001150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A5474">
        <w:rPr>
          <w:rFonts w:ascii="Times New Roman" w:hAnsi="Times New Roman" w:cs="Times New Roman"/>
          <w:sz w:val="16"/>
        </w:rPr>
        <w:t>Группа 1 ВМ – технологическая практика (28.03-07.05)</w:t>
      </w:r>
    </w:p>
    <w:p w:rsidR="006D2EA8" w:rsidRPr="000A5474" w:rsidRDefault="0001150B" w:rsidP="00D76F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0A5474">
        <w:rPr>
          <w:rFonts w:ascii="Times New Roman" w:hAnsi="Times New Roman" w:cs="Times New Roman"/>
          <w:sz w:val="16"/>
        </w:rPr>
        <w:t>Группа 24 ТЖ - учебная практика для получения профессии рабочего (24.03-15.06)</w:t>
      </w:r>
      <w:bookmarkEnd w:id="0"/>
    </w:p>
    <w:sectPr w:rsidR="006D2EA8" w:rsidRPr="000A5474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50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4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72CB"/>
    <w:rsid w:val="00057D8F"/>
    <w:rsid w:val="0006004B"/>
    <w:rsid w:val="000605DF"/>
    <w:rsid w:val="00060AA8"/>
    <w:rsid w:val="00060C26"/>
    <w:rsid w:val="0006157E"/>
    <w:rsid w:val="00062DFE"/>
    <w:rsid w:val="00063EBA"/>
    <w:rsid w:val="000641FB"/>
    <w:rsid w:val="0006422F"/>
    <w:rsid w:val="00064E6A"/>
    <w:rsid w:val="000654F1"/>
    <w:rsid w:val="00065DA4"/>
    <w:rsid w:val="00071F5E"/>
    <w:rsid w:val="0007463E"/>
    <w:rsid w:val="00074794"/>
    <w:rsid w:val="00076293"/>
    <w:rsid w:val="000762E1"/>
    <w:rsid w:val="000800C2"/>
    <w:rsid w:val="0008051A"/>
    <w:rsid w:val="000809E1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1DE"/>
    <w:rsid w:val="000A153B"/>
    <w:rsid w:val="000A390C"/>
    <w:rsid w:val="000A5474"/>
    <w:rsid w:val="000A550F"/>
    <w:rsid w:val="000B025F"/>
    <w:rsid w:val="000B037B"/>
    <w:rsid w:val="000B0D4B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19F"/>
    <w:rsid w:val="000D6B5A"/>
    <w:rsid w:val="000D7E53"/>
    <w:rsid w:val="000E0818"/>
    <w:rsid w:val="000E08C5"/>
    <w:rsid w:val="000E126C"/>
    <w:rsid w:val="000E2C5F"/>
    <w:rsid w:val="000E3D39"/>
    <w:rsid w:val="000E41B1"/>
    <w:rsid w:val="000E50DF"/>
    <w:rsid w:val="000E6B3B"/>
    <w:rsid w:val="000E6D26"/>
    <w:rsid w:val="000E71CB"/>
    <w:rsid w:val="000E747C"/>
    <w:rsid w:val="000F0253"/>
    <w:rsid w:val="000F3ABE"/>
    <w:rsid w:val="000F52AB"/>
    <w:rsid w:val="000F5841"/>
    <w:rsid w:val="00100B13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6B86"/>
    <w:rsid w:val="0012260F"/>
    <w:rsid w:val="00124B66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50F"/>
    <w:rsid w:val="00191FD0"/>
    <w:rsid w:val="00192FB5"/>
    <w:rsid w:val="0019364C"/>
    <w:rsid w:val="00193A8D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3E6B"/>
    <w:rsid w:val="001A44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336"/>
    <w:rsid w:val="001B2757"/>
    <w:rsid w:val="001B2BCD"/>
    <w:rsid w:val="001B2DB3"/>
    <w:rsid w:val="001B4E28"/>
    <w:rsid w:val="001B5487"/>
    <w:rsid w:val="001B6198"/>
    <w:rsid w:val="001B61F5"/>
    <w:rsid w:val="001B6221"/>
    <w:rsid w:val="001B66A2"/>
    <w:rsid w:val="001C19FF"/>
    <w:rsid w:val="001C1B75"/>
    <w:rsid w:val="001C20C5"/>
    <w:rsid w:val="001C27F5"/>
    <w:rsid w:val="001C387D"/>
    <w:rsid w:val="001C4671"/>
    <w:rsid w:val="001C5AB6"/>
    <w:rsid w:val="001C6357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5D40"/>
    <w:rsid w:val="001F678D"/>
    <w:rsid w:val="001F750B"/>
    <w:rsid w:val="001F7CFF"/>
    <w:rsid w:val="0020051B"/>
    <w:rsid w:val="002018EC"/>
    <w:rsid w:val="00201B7F"/>
    <w:rsid w:val="00202859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2E74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0BC"/>
    <w:rsid w:val="00286FC4"/>
    <w:rsid w:val="00291248"/>
    <w:rsid w:val="00291403"/>
    <w:rsid w:val="00292BF7"/>
    <w:rsid w:val="002938C3"/>
    <w:rsid w:val="002940C3"/>
    <w:rsid w:val="0029428E"/>
    <w:rsid w:val="0029484B"/>
    <w:rsid w:val="0029544F"/>
    <w:rsid w:val="002A01FC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33A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470"/>
    <w:rsid w:val="00352BB3"/>
    <w:rsid w:val="00354D18"/>
    <w:rsid w:val="00354FE5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4049"/>
    <w:rsid w:val="003A6688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47C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173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B76A0"/>
    <w:rsid w:val="004C0395"/>
    <w:rsid w:val="004C0609"/>
    <w:rsid w:val="004C1BB7"/>
    <w:rsid w:val="004C1C17"/>
    <w:rsid w:val="004C2B5A"/>
    <w:rsid w:val="004C2CAB"/>
    <w:rsid w:val="004C2FD5"/>
    <w:rsid w:val="004C325A"/>
    <w:rsid w:val="004C36A2"/>
    <w:rsid w:val="004C38DF"/>
    <w:rsid w:val="004C5613"/>
    <w:rsid w:val="004C6251"/>
    <w:rsid w:val="004C7C47"/>
    <w:rsid w:val="004D1273"/>
    <w:rsid w:val="004D2639"/>
    <w:rsid w:val="004D2DF3"/>
    <w:rsid w:val="004D302D"/>
    <w:rsid w:val="004D3FBC"/>
    <w:rsid w:val="004D47CD"/>
    <w:rsid w:val="004D4C6E"/>
    <w:rsid w:val="004D5338"/>
    <w:rsid w:val="004D5742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E74A0"/>
    <w:rsid w:val="004F04D5"/>
    <w:rsid w:val="004F13CD"/>
    <w:rsid w:val="004F4ABD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47E7"/>
    <w:rsid w:val="00535B85"/>
    <w:rsid w:val="00537A67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B9"/>
    <w:rsid w:val="005520CA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1DBD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C79DB"/>
    <w:rsid w:val="005D05BF"/>
    <w:rsid w:val="005D263D"/>
    <w:rsid w:val="005D2A7B"/>
    <w:rsid w:val="005D2D43"/>
    <w:rsid w:val="005D2ECA"/>
    <w:rsid w:val="005D3B50"/>
    <w:rsid w:val="005D4E2A"/>
    <w:rsid w:val="005D509B"/>
    <w:rsid w:val="005D5828"/>
    <w:rsid w:val="005D59D6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66A9"/>
    <w:rsid w:val="00606BFD"/>
    <w:rsid w:val="0060762B"/>
    <w:rsid w:val="00611B90"/>
    <w:rsid w:val="00613918"/>
    <w:rsid w:val="00614DF1"/>
    <w:rsid w:val="00616115"/>
    <w:rsid w:val="006166C7"/>
    <w:rsid w:val="00616E20"/>
    <w:rsid w:val="00617FD7"/>
    <w:rsid w:val="00620CAA"/>
    <w:rsid w:val="00621B62"/>
    <w:rsid w:val="00624AA1"/>
    <w:rsid w:val="00625263"/>
    <w:rsid w:val="00625B67"/>
    <w:rsid w:val="00626665"/>
    <w:rsid w:val="006267CF"/>
    <w:rsid w:val="0063051C"/>
    <w:rsid w:val="00630710"/>
    <w:rsid w:val="006307C1"/>
    <w:rsid w:val="006315E6"/>
    <w:rsid w:val="00631D77"/>
    <w:rsid w:val="00632047"/>
    <w:rsid w:val="0063225E"/>
    <w:rsid w:val="00636A24"/>
    <w:rsid w:val="00636C90"/>
    <w:rsid w:val="00637A08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67F0A"/>
    <w:rsid w:val="00670B02"/>
    <w:rsid w:val="00673926"/>
    <w:rsid w:val="006744AE"/>
    <w:rsid w:val="00674CEF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31DC"/>
    <w:rsid w:val="006A408B"/>
    <w:rsid w:val="006A40E2"/>
    <w:rsid w:val="006A6F17"/>
    <w:rsid w:val="006B050F"/>
    <w:rsid w:val="006B270D"/>
    <w:rsid w:val="006B417C"/>
    <w:rsid w:val="006B4D59"/>
    <w:rsid w:val="006B4E47"/>
    <w:rsid w:val="006B5515"/>
    <w:rsid w:val="006B62ED"/>
    <w:rsid w:val="006B6E57"/>
    <w:rsid w:val="006B79E9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2EA8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497"/>
    <w:rsid w:val="00702929"/>
    <w:rsid w:val="0070545A"/>
    <w:rsid w:val="0070691C"/>
    <w:rsid w:val="00706991"/>
    <w:rsid w:val="00706C29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165"/>
    <w:rsid w:val="0072438A"/>
    <w:rsid w:val="00724D33"/>
    <w:rsid w:val="00724ED4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3E7E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18C1"/>
    <w:rsid w:val="00773495"/>
    <w:rsid w:val="007745F2"/>
    <w:rsid w:val="00780F18"/>
    <w:rsid w:val="007818F0"/>
    <w:rsid w:val="0078204B"/>
    <w:rsid w:val="00783219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18A8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086F"/>
    <w:rsid w:val="00812057"/>
    <w:rsid w:val="008129F8"/>
    <w:rsid w:val="00813317"/>
    <w:rsid w:val="00814546"/>
    <w:rsid w:val="008164C6"/>
    <w:rsid w:val="0081668D"/>
    <w:rsid w:val="008167FF"/>
    <w:rsid w:val="00816A9C"/>
    <w:rsid w:val="00822A42"/>
    <w:rsid w:val="00823447"/>
    <w:rsid w:val="008234E6"/>
    <w:rsid w:val="00823959"/>
    <w:rsid w:val="0082429A"/>
    <w:rsid w:val="00824304"/>
    <w:rsid w:val="0082541F"/>
    <w:rsid w:val="0082547B"/>
    <w:rsid w:val="00825858"/>
    <w:rsid w:val="00825D63"/>
    <w:rsid w:val="008262E5"/>
    <w:rsid w:val="00826EA6"/>
    <w:rsid w:val="00827A46"/>
    <w:rsid w:val="00827F63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3288"/>
    <w:rsid w:val="00853803"/>
    <w:rsid w:val="0085382A"/>
    <w:rsid w:val="0085575B"/>
    <w:rsid w:val="008564D5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10B"/>
    <w:rsid w:val="00866CD7"/>
    <w:rsid w:val="00866D01"/>
    <w:rsid w:val="00867A51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26B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2DF2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091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2806"/>
    <w:rsid w:val="0093306A"/>
    <w:rsid w:val="009342F7"/>
    <w:rsid w:val="00934522"/>
    <w:rsid w:val="009349C9"/>
    <w:rsid w:val="00936529"/>
    <w:rsid w:val="00936B0F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6D7"/>
    <w:rsid w:val="00961677"/>
    <w:rsid w:val="00962178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6356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287"/>
    <w:rsid w:val="00A15645"/>
    <w:rsid w:val="00A15B0B"/>
    <w:rsid w:val="00A1606E"/>
    <w:rsid w:val="00A16143"/>
    <w:rsid w:val="00A171E7"/>
    <w:rsid w:val="00A171ED"/>
    <w:rsid w:val="00A17374"/>
    <w:rsid w:val="00A17BB0"/>
    <w:rsid w:val="00A20151"/>
    <w:rsid w:val="00A20B3C"/>
    <w:rsid w:val="00A23DA8"/>
    <w:rsid w:val="00A24BF1"/>
    <w:rsid w:val="00A30759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6951"/>
    <w:rsid w:val="00A77EC0"/>
    <w:rsid w:val="00A80482"/>
    <w:rsid w:val="00A808D9"/>
    <w:rsid w:val="00A810F1"/>
    <w:rsid w:val="00A8160B"/>
    <w:rsid w:val="00A81D8A"/>
    <w:rsid w:val="00A82CB3"/>
    <w:rsid w:val="00A835B8"/>
    <w:rsid w:val="00A83FE5"/>
    <w:rsid w:val="00A84D59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4FF2"/>
    <w:rsid w:val="00AF6225"/>
    <w:rsid w:val="00AF666B"/>
    <w:rsid w:val="00AF7853"/>
    <w:rsid w:val="00B022A4"/>
    <w:rsid w:val="00B02CD7"/>
    <w:rsid w:val="00B03B73"/>
    <w:rsid w:val="00B04967"/>
    <w:rsid w:val="00B0753F"/>
    <w:rsid w:val="00B10245"/>
    <w:rsid w:val="00B10270"/>
    <w:rsid w:val="00B10461"/>
    <w:rsid w:val="00B10B43"/>
    <w:rsid w:val="00B13560"/>
    <w:rsid w:val="00B13CD3"/>
    <w:rsid w:val="00B15292"/>
    <w:rsid w:val="00B15B9A"/>
    <w:rsid w:val="00B170CB"/>
    <w:rsid w:val="00B1760F"/>
    <w:rsid w:val="00B20E48"/>
    <w:rsid w:val="00B23B2F"/>
    <w:rsid w:val="00B24600"/>
    <w:rsid w:val="00B24D2E"/>
    <w:rsid w:val="00B26DAA"/>
    <w:rsid w:val="00B30443"/>
    <w:rsid w:val="00B31DA4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8DB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3132"/>
    <w:rsid w:val="00B8395D"/>
    <w:rsid w:val="00B87924"/>
    <w:rsid w:val="00B9221A"/>
    <w:rsid w:val="00B92EE6"/>
    <w:rsid w:val="00B92FD4"/>
    <w:rsid w:val="00B93B9A"/>
    <w:rsid w:val="00B94C88"/>
    <w:rsid w:val="00B94E09"/>
    <w:rsid w:val="00B9658E"/>
    <w:rsid w:val="00BA0EEB"/>
    <w:rsid w:val="00BA1289"/>
    <w:rsid w:val="00BA2D0F"/>
    <w:rsid w:val="00BA4235"/>
    <w:rsid w:val="00BA457D"/>
    <w:rsid w:val="00BA63AB"/>
    <w:rsid w:val="00BA7FD4"/>
    <w:rsid w:val="00BB083C"/>
    <w:rsid w:val="00BB1341"/>
    <w:rsid w:val="00BB44B7"/>
    <w:rsid w:val="00BB4D67"/>
    <w:rsid w:val="00BB5B51"/>
    <w:rsid w:val="00BC1E1F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22C0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6CB6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3903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237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33"/>
    <w:rsid w:val="00C74BC9"/>
    <w:rsid w:val="00C74D8A"/>
    <w:rsid w:val="00C74FC4"/>
    <w:rsid w:val="00C750DD"/>
    <w:rsid w:val="00C75381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6B6D"/>
    <w:rsid w:val="00CF7125"/>
    <w:rsid w:val="00D016C1"/>
    <w:rsid w:val="00D04770"/>
    <w:rsid w:val="00D05420"/>
    <w:rsid w:val="00D05865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4E6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44C8"/>
    <w:rsid w:val="00D663DC"/>
    <w:rsid w:val="00D7151B"/>
    <w:rsid w:val="00D72644"/>
    <w:rsid w:val="00D72D97"/>
    <w:rsid w:val="00D74886"/>
    <w:rsid w:val="00D75962"/>
    <w:rsid w:val="00D75FB1"/>
    <w:rsid w:val="00D76FDB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549"/>
    <w:rsid w:val="00D96F1F"/>
    <w:rsid w:val="00D97AC0"/>
    <w:rsid w:val="00DA0250"/>
    <w:rsid w:val="00DA03F1"/>
    <w:rsid w:val="00DA07A9"/>
    <w:rsid w:val="00DA105B"/>
    <w:rsid w:val="00DA1134"/>
    <w:rsid w:val="00DA245F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5D54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C7691"/>
    <w:rsid w:val="00DD2F71"/>
    <w:rsid w:val="00DD32A3"/>
    <w:rsid w:val="00DD3915"/>
    <w:rsid w:val="00DD3E35"/>
    <w:rsid w:val="00DD472F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0F1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586F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329"/>
    <w:rsid w:val="00E3184E"/>
    <w:rsid w:val="00E32347"/>
    <w:rsid w:val="00E34CFB"/>
    <w:rsid w:val="00E3794B"/>
    <w:rsid w:val="00E4007F"/>
    <w:rsid w:val="00E40B60"/>
    <w:rsid w:val="00E40CC0"/>
    <w:rsid w:val="00E4407A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2BFC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813"/>
    <w:rsid w:val="00E91909"/>
    <w:rsid w:val="00E93753"/>
    <w:rsid w:val="00EA456F"/>
    <w:rsid w:val="00EA56C5"/>
    <w:rsid w:val="00EB1971"/>
    <w:rsid w:val="00EB5D57"/>
    <w:rsid w:val="00EB5E70"/>
    <w:rsid w:val="00EB6977"/>
    <w:rsid w:val="00EC0181"/>
    <w:rsid w:val="00EC0330"/>
    <w:rsid w:val="00EC0972"/>
    <w:rsid w:val="00EC2279"/>
    <w:rsid w:val="00EC31C8"/>
    <w:rsid w:val="00ED01E0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64A"/>
    <w:rsid w:val="00EF183F"/>
    <w:rsid w:val="00EF1CAB"/>
    <w:rsid w:val="00EF3532"/>
    <w:rsid w:val="00EF3E42"/>
    <w:rsid w:val="00EF5928"/>
    <w:rsid w:val="00EF5EA0"/>
    <w:rsid w:val="00F00CD4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4CE9"/>
    <w:rsid w:val="00F35E5D"/>
    <w:rsid w:val="00F37A45"/>
    <w:rsid w:val="00F40CD6"/>
    <w:rsid w:val="00F42917"/>
    <w:rsid w:val="00F4397B"/>
    <w:rsid w:val="00F448F4"/>
    <w:rsid w:val="00F52963"/>
    <w:rsid w:val="00F52A57"/>
    <w:rsid w:val="00F53AC8"/>
    <w:rsid w:val="00F53F33"/>
    <w:rsid w:val="00F5531A"/>
    <w:rsid w:val="00F579F4"/>
    <w:rsid w:val="00F603CF"/>
    <w:rsid w:val="00F60F66"/>
    <w:rsid w:val="00F6474D"/>
    <w:rsid w:val="00F65FC4"/>
    <w:rsid w:val="00F661B6"/>
    <w:rsid w:val="00F71336"/>
    <w:rsid w:val="00F7276A"/>
    <w:rsid w:val="00F727E2"/>
    <w:rsid w:val="00F72938"/>
    <w:rsid w:val="00F7431E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48C0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469E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E6ACF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31B39-BF01-4FE3-8237-F9B1A005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9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26</cp:revision>
  <cp:lastPrinted>2022-04-29T11:21:00Z</cp:lastPrinted>
  <dcterms:created xsi:type="dcterms:W3CDTF">2018-06-17T10:41:00Z</dcterms:created>
  <dcterms:modified xsi:type="dcterms:W3CDTF">2022-04-29T11:22:00Z</dcterms:modified>
</cp:coreProperties>
</file>